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14824B7D" w:rsidR="00722F80" w:rsidRPr="0003647E" w:rsidRDefault="00375F3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0657B2">
        <w:rPr>
          <w:rFonts w:ascii="Arial" w:hAnsi="Arial" w:cs="Arial"/>
          <w:b/>
          <w:sz w:val="22"/>
          <w:szCs w:val="28"/>
        </w:rPr>
        <w:t>dróg powiatowych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77777777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6D5E6A97" w14:textId="77777777" w:rsidR="00250349" w:rsidRPr="00250349" w:rsidRDefault="00250349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do wykonania zamówienia </w:t>
      </w:r>
      <w:r w:rsidRPr="00250349">
        <w:rPr>
          <w:rFonts w:ascii="Arial" w:hAnsi="Arial" w:cs="Arial"/>
          <w:sz w:val="22"/>
          <w:szCs w:val="22"/>
        </w:rPr>
        <w:t>w terminie 400 dn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od dnia zawarcia umowy.</w:t>
      </w:r>
    </w:p>
    <w:p w14:paraId="66B198CA" w14:textId="00C1AAA2" w:rsidR="00250349" w:rsidRPr="00250349" w:rsidRDefault="00AF6CA8" w:rsidP="00250349">
      <w:pPr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lastRenderedPageBreak/>
        <w:t>OFERUJ</w:t>
      </w:r>
      <w:r w:rsidR="00250349" w:rsidRPr="00250349">
        <w:rPr>
          <w:rFonts w:ascii="Arial" w:hAnsi="Arial" w:cs="Arial"/>
          <w:b/>
          <w:bCs/>
          <w:sz w:val="22"/>
          <w:szCs w:val="22"/>
        </w:rPr>
        <w:t>EMY</w:t>
      </w:r>
      <w:r w:rsidRPr="002503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/>
          <w:sz w:val="22"/>
          <w:szCs w:val="22"/>
        </w:rPr>
        <w:t xml:space="preserve">wydłużenie okresu gwarancji o </w:t>
      </w:r>
      <w:r w:rsidRPr="00250349">
        <w:rPr>
          <w:rFonts w:ascii="Arial" w:hAnsi="Arial" w:cs="Arial"/>
          <w:b/>
          <w:sz w:val="22"/>
          <w:szCs w:val="22"/>
        </w:rPr>
        <w:tab/>
      </w:r>
      <w:r w:rsidR="00250349" w:rsidRPr="00250349">
        <w:rPr>
          <w:rFonts w:ascii="Arial" w:hAnsi="Arial" w:cs="Arial"/>
          <w:b/>
          <w:sz w:val="22"/>
          <w:szCs w:val="22"/>
        </w:rPr>
        <w:t>rok/</w:t>
      </w:r>
      <w:r w:rsidRPr="00250349">
        <w:rPr>
          <w:rFonts w:ascii="Arial" w:hAnsi="Arial" w:cs="Arial"/>
          <w:b/>
          <w:sz w:val="22"/>
          <w:szCs w:val="22"/>
        </w:rPr>
        <w:t xml:space="preserve">lata (max 3 lata) </w:t>
      </w:r>
      <w:r w:rsidRPr="00250349">
        <w:rPr>
          <w:rFonts w:ascii="Arial" w:hAnsi="Arial" w:cs="Arial"/>
          <w:sz w:val="22"/>
          <w:szCs w:val="22"/>
        </w:rPr>
        <w:t>i </w:t>
      </w:r>
      <w:r w:rsidR="00250349" w:rsidRPr="00250349">
        <w:rPr>
          <w:rFonts w:ascii="Arial" w:hAnsi="Arial" w:cs="Arial"/>
          <w:b/>
          <w:bCs/>
          <w:sz w:val="22"/>
          <w:szCs w:val="22"/>
        </w:rPr>
        <w:t>UDZIELAMY</w:t>
      </w:r>
      <w:r w:rsidRPr="00250349">
        <w:rPr>
          <w:rFonts w:ascii="Arial" w:hAnsi="Arial" w:cs="Arial"/>
          <w:sz w:val="22"/>
          <w:szCs w:val="22"/>
        </w:rPr>
        <w:t xml:space="preserve"> gwarancji na wykonany przedmiot zamówienia</w:t>
      </w:r>
      <w:r w:rsidRPr="00250349">
        <w:rPr>
          <w:rFonts w:ascii="Arial" w:hAnsi="Arial" w:cs="Arial"/>
          <w:b/>
          <w:sz w:val="22"/>
          <w:szCs w:val="22"/>
        </w:rPr>
        <w:t xml:space="preserve"> łącznie</w:t>
      </w:r>
      <w:r w:rsidR="00250349" w:rsidRPr="00250349">
        <w:rPr>
          <w:rFonts w:ascii="Arial" w:hAnsi="Arial" w:cs="Arial"/>
          <w:b/>
          <w:sz w:val="22"/>
          <w:szCs w:val="22"/>
        </w:rPr>
        <w:tab/>
      </w:r>
      <w:r w:rsidRPr="00250349">
        <w:rPr>
          <w:rFonts w:ascii="Arial" w:hAnsi="Arial" w:cs="Arial"/>
          <w:b/>
          <w:sz w:val="22"/>
          <w:szCs w:val="22"/>
        </w:rPr>
        <w:t>lat (max 8 lat)*</w:t>
      </w:r>
      <w:r w:rsidRPr="00250349">
        <w:rPr>
          <w:rFonts w:ascii="Arial" w:hAnsi="Arial" w:cs="Arial"/>
          <w:sz w:val="22"/>
          <w:szCs w:val="22"/>
        </w:rPr>
        <w:t xml:space="preserve">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35BFC7D3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,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0A1B5AFD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Częścią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pkt 1 SWZ).</w:t>
      </w:r>
    </w:p>
    <w:p w14:paraId="0A6B6042" w14:textId="1D0E9727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0F49F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0F49F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0F49FF">
        <w:rPr>
          <w:rFonts w:ascii="Arial" w:hAnsi="Arial" w:cs="Arial"/>
          <w:b/>
          <w:sz w:val="28"/>
          <w:szCs w:val="28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45BCC969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56137C" w:rsidRPr="00546C86">
        <w:rPr>
          <w:rFonts w:ascii="Arial" w:hAnsi="Arial" w:cs="Arial"/>
          <w:b/>
          <w:sz w:val="22"/>
          <w:szCs w:val="22"/>
        </w:rPr>
        <w:t>8</w:t>
      </w:r>
      <w:r w:rsidR="006F6DDF" w:rsidRPr="00546C86">
        <w:rPr>
          <w:rFonts w:ascii="Arial" w:hAnsi="Arial" w:cs="Arial"/>
          <w:b/>
          <w:sz w:val="22"/>
          <w:szCs w:val="22"/>
        </w:rPr>
        <w:t>0</w:t>
      </w:r>
      <w:r w:rsidR="00E12799" w:rsidRPr="00546C86">
        <w:rPr>
          <w:rFonts w:ascii="Arial" w:hAnsi="Arial" w:cs="Arial"/>
          <w:b/>
          <w:sz w:val="22"/>
          <w:szCs w:val="22"/>
        </w:rPr>
        <w:t>.</w:t>
      </w:r>
      <w:r w:rsidR="006F6DDF" w:rsidRPr="00546C86">
        <w:rPr>
          <w:rFonts w:ascii="Arial" w:hAnsi="Arial" w:cs="Arial"/>
          <w:b/>
          <w:sz w:val="22"/>
          <w:szCs w:val="22"/>
        </w:rPr>
        <w:t>000,00</w:t>
      </w:r>
      <w:r w:rsidR="00546C86" w:rsidRPr="00546C86">
        <w:rPr>
          <w:rFonts w:ascii="Arial" w:hAnsi="Arial" w:cs="Arial"/>
          <w:b/>
          <w:sz w:val="22"/>
          <w:szCs w:val="22"/>
        </w:rPr>
        <w:t xml:space="preserve"> zł</w:t>
      </w:r>
      <w:r w:rsidR="006F6DDF" w:rsidRPr="00546C86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nr:</w:t>
      </w:r>
      <w:r w:rsidRPr="006F6DDF">
        <w:rPr>
          <w:rFonts w:ascii="Arial" w:hAnsi="Arial" w:cs="Arial"/>
          <w:bCs/>
          <w:sz w:val="22"/>
          <w:szCs w:val="22"/>
        </w:rPr>
        <w:t xml:space="preserve">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B6D4F0D" w14:textId="649AE6AE" w:rsidR="004F7C23" w:rsidRPr="00E12799" w:rsidRDefault="004F7C23" w:rsidP="00E12799">
      <w:pPr>
        <w:spacing w:before="600"/>
        <w:ind w:right="74"/>
        <w:rPr>
          <w:rFonts w:ascii="Arial" w:hAnsi="Arial" w:cs="Arial"/>
          <w:b/>
          <w:sz w:val="16"/>
          <w:szCs w:val="16"/>
        </w:rPr>
      </w:pPr>
      <w:r w:rsidRPr="00E12799">
        <w:rPr>
          <w:rFonts w:ascii="Arial" w:hAnsi="Arial" w:cs="Arial"/>
          <w:b/>
          <w:sz w:val="16"/>
          <w:szCs w:val="16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12799">
        <w:rPr>
          <w:rFonts w:ascii="Arial" w:hAnsi="Arial" w:cs="Arial"/>
          <w:b/>
          <w:sz w:val="16"/>
          <w:szCs w:val="16"/>
        </w:rPr>
        <w:t xml:space="preserve">. </w:t>
      </w:r>
      <w:r w:rsidRPr="00E12799">
        <w:rPr>
          <w:rFonts w:ascii="Arial" w:hAnsi="Arial" w:cs="Arial"/>
          <w:b/>
          <w:sz w:val="16"/>
          <w:szCs w:val="16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46EDBC33" w:rsidR="0080706A" w:rsidRDefault="00AD0046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zebudow</w:t>
      </w:r>
      <w:r w:rsidR="00ED5301">
        <w:rPr>
          <w:rFonts w:ascii="Arial" w:hAnsi="Arial" w:cs="Arial"/>
          <w:b/>
          <w:sz w:val="22"/>
          <w:szCs w:val="28"/>
        </w:rPr>
        <w:t xml:space="preserve">a </w:t>
      </w:r>
      <w:r w:rsidR="00BC43AE">
        <w:rPr>
          <w:rFonts w:ascii="Arial" w:hAnsi="Arial" w:cs="Arial"/>
          <w:b/>
          <w:sz w:val="22"/>
          <w:szCs w:val="28"/>
        </w:rPr>
        <w:t>dr</w:t>
      </w:r>
      <w:r w:rsidR="0005536B">
        <w:rPr>
          <w:rFonts w:ascii="Arial" w:hAnsi="Arial" w:cs="Arial"/>
          <w:b/>
          <w:sz w:val="22"/>
          <w:szCs w:val="28"/>
        </w:rPr>
        <w:t>óg powiatowych</w:t>
      </w:r>
    </w:p>
    <w:p w14:paraId="7D73F7FD" w14:textId="77777777" w:rsidR="00E12799" w:rsidRDefault="00E12799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70FEE968" w14:textId="77777777" w:rsidR="001E1020" w:rsidRDefault="001E1020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371"/>
        <w:gridCol w:w="1989"/>
      </w:tblGrid>
      <w:tr w:rsidR="001E1020" w:rsidRPr="00CF765B" w14:paraId="5264B39C" w14:textId="77777777" w:rsidTr="00947631">
        <w:trPr>
          <w:trHeight w:val="4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C9F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87A" w14:textId="77777777" w:rsidR="001E1020" w:rsidRPr="00CF765B" w:rsidRDefault="001E1020" w:rsidP="004C11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Wyszczególnienie elementów rozliczeniow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569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artość nett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(PLN)</w:t>
            </w:r>
          </w:p>
        </w:tc>
      </w:tr>
      <w:tr w:rsidR="001E1020" w:rsidRPr="00CF765B" w14:paraId="71A3A7A7" w14:textId="77777777" w:rsidTr="00947631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4B5909" w14:textId="5849629A" w:rsidR="001E1020" w:rsidRPr="00CF765B" w:rsidRDefault="0005536B" w:rsidP="009476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udowa drogi powiatowej nr 3236P w m. Barczygłó</w:t>
            </w:r>
            <w:r w:rsidR="00947631">
              <w:rPr>
                <w:rFonts w:ascii="Arial" w:hAnsi="Arial" w:cs="Arial"/>
              </w:rPr>
              <w:t>w</w:t>
            </w:r>
          </w:p>
        </w:tc>
      </w:tr>
      <w:tr w:rsidR="00947631" w:rsidRPr="00CF765B" w14:paraId="38E249CC" w14:textId="77777777" w:rsidTr="00947631">
        <w:trPr>
          <w:trHeight w:val="624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B8962" w14:textId="6D863BD8" w:rsidR="00947631" w:rsidRPr="00CF765B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47631">
              <w:rPr>
                <w:rFonts w:ascii="Arial" w:hAnsi="Arial" w:cs="Arial"/>
              </w:rPr>
              <w:t>ranża drogowa</w:t>
            </w:r>
          </w:p>
        </w:tc>
      </w:tr>
      <w:tr w:rsidR="00947631" w:rsidRPr="00CF765B" w14:paraId="1831F07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118" w14:textId="3967E611" w:rsidR="00947631" w:rsidRPr="00676F3F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1" w:type="dxa"/>
            <w:vAlign w:val="center"/>
          </w:tcPr>
          <w:p w14:paraId="627A9D91" w14:textId="60AF1FE8" w:rsidR="00947631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ogólne – przygotowanie teren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A97" w14:textId="77777777" w:rsidR="00947631" w:rsidRPr="00CF765B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2251A71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DEBD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2</w:t>
            </w:r>
          </w:p>
        </w:tc>
        <w:tc>
          <w:tcPr>
            <w:tcW w:w="6371" w:type="dxa"/>
            <w:vAlign w:val="center"/>
          </w:tcPr>
          <w:p w14:paraId="19AEEB61" w14:textId="53F771C0" w:rsidR="001E1020" w:rsidRPr="00676F3F" w:rsidRDefault="0005536B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F3C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456CA07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B6B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3</w:t>
            </w:r>
          </w:p>
        </w:tc>
        <w:tc>
          <w:tcPr>
            <w:tcW w:w="6371" w:type="dxa"/>
            <w:vAlign w:val="center"/>
          </w:tcPr>
          <w:p w14:paraId="1756F7B5" w14:textId="614D465B" w:rsidR="001E1020" w:rsidRPr="00676F3F" w:rsidRDefault="0005536B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istniejącego uzbrojen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9A71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2D0AEB0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47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4</w:t>
            </w:r>
          </w:p>
        </w:tc>
        <w:tc>
          <w:tcPr>
            <w:tcW w:w="6371" w:type="dxa"/>
            <w:vAlign w:val="center"/>
          </w:tcPr>
          <w:p w14:paraId="5D960BAC" w14:textId="0A191EE7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y odwodnien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B4E7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1608655C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D8C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5</w:t>
            </w:r>
          </w:p>
        </w:tc>
        <w:tc>
          <w:tcPr>
            <w:tcW w:w="6371" w:type="dxa"/>
            <w:vAlign w:val="center"/>
          </w:tcPr>
          <w:p w14:paraId="5773B3E3" w14:textId="315DAB64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ężniki i obrzeż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FC2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9C3C831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308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6</w:t>
            </w:r>
          </w:p>
        </w:tc>
        <w:tc>
          <w:tcPr>
            <w:tcW w:w="6371" w:type="dxa"/>
            <w:vAlign w:val="center"/>
          </w:tcPr>
          <w:p w14:paraId="3CC33DB3" w14:textId="4B0AE9C5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eki ulicz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DEA2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594B8F95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C363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7</w:t>
            </w:r>
          </w:p>
        </w:tc>
        <w:tc>
          <w:tcPr>
            <w:tcW w:w="6371" w:type="dxa"/>
            <w:vAlign w:val="center"/>
          </w:tcPr>
          <w:p w14:paraId="0ACB80AA" w14:textId="2D7A3FBB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zaworów i stu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91D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5B9B05B2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1CFF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8</w:t>
            </w:r>
          </w:p>
        </w:tc>
        <w:tc>
          <w:tcPr>
            <w:tcW w:w="6371" w:type="dxa"/>
            <w:vAlign w:val="center"/>
          </w:tcPr>
          <w:p w14:paraId="44F5429F" w14:textId="6971331F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a zjazdów i wysepe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64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38F09CD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6A9C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9</w:t>
            </w:r>
          </w:p>
        </w:tc>
        <w:tc>
          <w:tcPr>
            <w:tcW w:w="6371" w:type="dxa"/>
            <w:vAlign w:val="center"/>
          </w:tcPr>
          <w:p w14:paraId="73A4C08E" w14:textId="40DA1FEF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a chodników i opase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848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1A83806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D1D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10</w:t>
            </w:r>
          </w:p>
        </w:tc>
        <w:tc>
          <w:tcPr>
            <w:tcW w:w="6371" w:type="dxa"/>
            <w:vAlign w:val="center"/>
          </w:tcPr>
          <w:p w14:paraId="51785892" w14:textId="7F6A68B1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a jez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B3C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4A40241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34C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6F3F">
              <w:rPr>
                <w:rFonts w:ascii="Arial" w:hAnsi="Arial" w:cs="Arial"/>
              </w:rPr>
              <w:t>11</w:t>
            </w:r>
          </w:p>
        </w:tc>
        <w:tc>
          <w:tcPr>
            <w:tcW w:w="6371" w:type="dxa"/>
            <w:vAlign w:val="center"/>
          </w:tcPr>
          <w:p w14:paraId="70485053" w14:textId="40355FB4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ocza drog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7890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7631" w:rsidRPr="00CF765B" w14:paraId="44BE0F28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761" w14:textId="374D98D3" w:rsidR="00947631" w:rsidRPr="00676F3F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1" w:type="dxa"/>
            <w:vAlign w:val="center"/>
          </w:tcPr>
          <w:p w14:paraId="150FDF0E" w14:textId="41285A58" w:rsidR="00947631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kowa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542" w14:textId="77777777" w:rsidR="00947631" w:rsidRPr="00CF765B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7631" w:rsidRPr="00CF765B" w14:paraId="6E66E660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48B5" w14:textId="41034F6A" w:rsidR="00947631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1" w:type="dxa"/>
            <w:vAlign w:val="center"/>
          </w:tcPr>
          <w:p w14:paraId="013C238C" w14:textId="681FDD41" w:rsidR="00947631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etlenie przejść dla piesz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286" w14:textId="77777777" w:rsidR="00947631" w:rsidRPr="00CF765B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7631" w:rsidRPr="00CF765B" w14:paraId="42A3197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91CF" w14:textId="5CC76CAC" w:rsidR="00947631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1" w:type="dxa"/>
            <w:vAlign w:val="center"/>
          </w:tcPr>
          <w:p w14:paraId="29EE7855" w14:textId="6F25BC49" w:rsidR="00947631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F51" w14:textId="77777777" w:rsidR="00947631" w:rsidRPr="00CF765B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7631" w:rsidRPr="00CF765B" w14:paraId="4398F842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0C2" w14:textId="5A8D5D2B" w:rsidR="00947631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1" w:type="dxa"/>
            <w:vAlign w:val="center"/>
          </w:tcPr>
          <w:p w14:paraId="352CC228" w14:textId="083356A0" w:rsidR="00947631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pozostał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FCB" w14:textId="77777777" w:rsidR="00947631" w:rsidRPr="00CF765B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6F3AA54" w14:textId="77777777" w:rsidTr="00947631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75E90" w14:textId="0B12723F" w:rsidR="001E1020" w:rsidRPr="00CF765B" w:rsidRDefault="00947631" w:rsidP="009476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anża sanitarna</w:t>
            </w:r>
          </w:p>
        </w:tc>
      </w:tr>
      <w:tr w:rsidR="001E1020" w:rsidRPr="00CF765B" w14:paraId="04B4AC6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78E" w14:textId="2B394BC5" w:rsidR="001E1020" w:rsidRPr="00676F3F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1" w:type="dxa"/>
            <w:vAlign w:val="center"/>
          </w:tcPr>
          <w:p w14:paraId="5CF81A48" w14:textId="44FADAD7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433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66C45052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7B7" w14:textId="0FFA01DE" w:rsidR="001E1020" w:rsidRPr="00676F3F" w:rsidRDefault="00947631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1" w:type="dxa"/>
            <w:vAlign w:val="center"/>
          </w:tcPr>
          <w:p w14:paraId="1ECB5CB7" w14:textId="4FAFEBD0" w:rsidR="001E1020" w:rsidRPr="00676F3F" w:rsidRDefault="00947631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izacja deszczow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C06" w14:textId="77777777" w:rsidR="001E1020" w:rsidRPr="00CF765B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50BF9DF3" w14:textId="77777777" w:rsidTr="004C11B2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308088" w14:textId="249D2BC8" w:rsidR="001E1020" w:rsidRPr="00676F3F" w:rsidRDefault="00947631" w:rsidP="009476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udowa drogi powiatowej nr 3097P na odcinku od m. Biskupice do granicy powiatu</w:t>
            </w:r>
          </w:p>
        </w:tc>
      </w:tr>
      <w:tr w:rsidR="00947631" w:rsidRPr="00CF765B" w14:paraId="61A67F52" w14:textId="77777777" w:rsidTr="00947631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4019AB" w14:textId="77777777" w:rsidR="00E12799" w:rsidRDefault="00947631" w:rsidP="009476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budowa drogi powiatowej nr 3097P w m. Biskupice </w:t>
            </w:r>
          </w:p>
          <w:p w14:paraId="2CCA22D1" w14:textId="1558B929" w:rsidR="00E12799" w:rsidRDefault="00E12799" w:rsidP="00F2766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1020" w:rsidRPr="00CF765B" w14:paraId="00E994DC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420" w14:textId="2C42CF75" w:rsidR="001E1020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1" w:type="dxa"/>
            <w:vAlign w:val="center"/>
          </w:tcPr>
          <w:p w14:paraId="4B115917" w14:textId="7F820D32" w:rsidR="001E1020" w:rsidRPr="00676F3F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przygotowawcz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C8C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0259F049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61EA" w14:textId="3FAA9075" w:rsidR="001E1020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1" w:type="dxa"/>
            <w:vAlign w:val="center"/>
          </w:tcPr>
          <w:p w14:paraId="55B90501" w14:textId="3C19EF2F" w:rsidR="001E1020" w:rsidRPr="00676F3F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925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:rsidRPr="00CF765B" w14:paraId="7A6836B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CAB4" w14:textId="6BCABF72" w:rsidR="001E1020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1" w:type="dxa"/>
            <w:vAlign w:val="center"/>
          </w:tcPr>
          <w:p w14:paraId="42643F59" w14:textId="467E2AF4" w:rsidR="001E1020" w:rsidRPr="00676F3F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budow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FA7" w14:textId="77777777" w:rsidR="001E1020" w:rsidRPr="00676F3F" w:rsidRDefault="001E1020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26B9" w:rsidRPr="00CF765B" w14:paraId="3A626A41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E552" w14:textId="03D72AB9" w:rsidR="003626B9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71" w:type="dxa"/>
            <w:vAlign w:val="center"/>
          </w:tcPr>
          <w:p w14:paraId="1EFD5348" w14:textId="64E5EF80" w:rsidR="003626B9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87C" w14:textId="77777777" w:rsidR="003626B9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26B9" w:rsidRPr="00CF765B" w14:paraId="319D4DA0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922" w14:textId="79817108" w:rsidR="003626B9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71" w:type="dxa"/>
            <w:vAlign w:val="center"/>
          </w:tcPr>
          <w:p w14:paraId="47695026" w14:textId="2F7A0719" w:rsidR="003626B9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90A1" w14:textId="77777777" w:rsidR="003626B9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26B9" w:rsidRPr="00CF765B" w14:paraId="72AC7C5F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D75" w14:textId="5238F424" w:rsidR="003626B9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71" w:type="dxa"/>
            <w:vAlign w:val="center"/>
          </w:tcPr>
          <w:p w14:paraId="07843E7E" w14:textId="36EFF420" w:rsidR="003626B9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kowanie dróg i elementy bezpieczeństwa ruc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B35" w14:textId="77777777" w:rsidR="003626B9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26B9" w:rsidRPr="00CF765B" w14:paraId="17876770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946B" w14:textId="792EE915" w:rsidR="003626B9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71" w:type="dxa"/>
            <w:vAlign w:val="center"/>
          </w:tcPr>
          <w:p w14:paraId="6498BA0A" w14:textId="24D4F459" w:rsidR="003626B9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y uli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047F" w14:textId="77777777" w:rsidR="003626B9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626B9" w:rsidRPr="00CF765B" w14:paraId="63D9A3DE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AC6" w14:textId="71993F32" w:rsidR="003626B9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71" w:type="dxa"/>
            <w:vAlign w:val="center"/>
          </w:tcPr>
          <w:p w14:paraId="57C90AA6" w14:textId="48D7A41C" w:rsidR="003626B9" w:rsidRDefault="003626B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odnienie – kanalizacja deszczow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1B9" w14:textId="77777777" w:rsidR="003626B9" w:rsidRPr="00676F3F" w:rsidRDefault="003626B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96FDD" w:rsidRPr="00CF765B" w14:paraId="0CFC66BC" w14:textId="77777777" w:rsidTr="00296FDD">
        <w:trPr>
          <w:trHeight w:val="624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0C899" w14:textId="30D438C8" w:rsidR="00296FDD" w:rsidRPr="00676F3F" w:rsidRDefault="00296FDD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nawierzchni jezdni drogi powiatowej nr 3097P na odcinku od m. Biskupice do granicy powiatu</w:t>
            </w:r>
          </w:p>
        </w:tc>
      </w:tr>
      <w:tr w:rsidR="00296FDD" w:rsidRPr="00CF765B" w14:paraId="4FED4A2F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2312" w14:textId="2FA9738D" w:rsidR="00296FDD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71" w:type="dxa"/>
            <w:vAlign w:val="center"/>
          </w:tcPr>
          <w:p w14:paraId="1DF41AD8" w14:textId="6FF35562" w:rsidR="00296FDD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przygotowawcz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97E0" w14:textId="77777777" w:rsidR="00296FDD" w:rsidRPr="00676F3F" w:rsidRDefault="00296FDD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96FDD" w:rsidRPr="00CF765B" w14:paraId="2E022E34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16B" w14:textId="52B0331A" w:rsidR="00296FDD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71" w:type="dxa"/>
            <w:vAlign w:val="center"/>
          </w:tcPr>
          <w:p w14:paraId="1DEF0107" w14:textId="6BF5C108" w:rsidR="00296FDD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422" w14:textId="77777777" w:rsidR="00296FDD" w:rsidRPr="00676F3F" w:rsidRDefault="00296FDD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2799" w:rsidRPr="00CF765B" w14:paraId="4D3027E3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E74" w14:textId="7A06716A" w:rsidR="00E12799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71" w:type="dxa"/>
            <w:vAlign w:val="center"/>
          </w:tcPr>
          <w:p w14:paraId="436338E0" w14:textId="1E3EDF4A" w:rsidR="00E12799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odnienie korpusu drogowe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FF5" w14:textId="77777777" w:rsidR="00E12799" w:rsidRPr="00676F3F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2799" w:rsidRPr="00CF765B" w14:paraId="63413FF8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7F8" w14:textId="1F0C9B17" w:rsidR="00E12799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71" w:type="dxa"/>
            <w:vAlign w:val="center"/>
          </w:tcPr>
          <w:p w14:paraId="27A1E0EC" w14:textId="6FC4368A" w:rsidR="00E12799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budow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90AF" w14:textId="77777777" w:rsidR="00E12799" w:rsidRPr="00676F3F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2799" w:rsidRPr="00CF765B" w14:paraId="2B048A7A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0B4" w14:textId="2A3BBCC9" w:rsidR="00E12799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71" w:type="dxa"/>
            <w:vAlign w:val="center"/>
          </w:tcPr>
          <w:p w14:paraId="7D013763" w14:textId="073D8FA4" w:rsidR="00E12799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48A" w14:textId="77777777" w:rsidR="00E12799" w:rsidRPr="00676F3F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2799" w:rsidRPr="00CF765B" w14:paraId="1CA1AC62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446" w14:textId="5E194273" w:rsidR="00E12799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71" w:type="dxa"/>
            <w:vAlign w:val="center"/>
          </w:tcPr>
          <w:p w14:paraId="178A1EF3" w14:textId="0D56125B" w:rsidR="00E12799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08A0" w14:textId="77777777" w:rsidR="00E12799" w:rsidRPr="00676F3F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2799" w:rsidRPr="00CF765B" w14:paraId="04A9B409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B37" w14:textId="35372A1C" w:rsidR="00E12799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371" w:type="dxa"/>
            <w:vAlign w:val="center"/>
          </w:tcPr>
          <w:p w14:paraId="04A11715" w14:textId="5332ECCE" w:rsidR="00E12799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kowanie dróg i elementy bezpieczeństwa ruc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BE6" w14:textId="77777777" w:rsidR="00E12799" w:rsidRPr="00676F3F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12799" w:rsidRPr="00CF765B" w14:paraId="4C3A75AB" w14:textId="77777777" w:rsidTr="004C11B2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F09A" w14:textId="4F2AC857" w:rsidR="00E12799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371" w:type="dxa"/>
            <w:vAlign w:val="center"/>
          </w:tcPr>
          <w:p w14:paraId="3B9D2C66" w14:textId="0388A634" w:rsidR="00E12799" w:rsidRDefault="00E12799" w:rsidP="004C1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y uli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177B" w14:textId="77777777" w:rsidR="00E12799" w:rsidRPr="00676F3F" w:rsidRDefault="00E12799" w:rsidP="004C11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020" w14:paraId="3527DF05" w14:textId="77777777" w:rsidTr="004C11B2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8A590" w14:textId="77777777" w:rsidR="001E1020" w:rsidRDefault="001E1020" w:rsidP="004C11B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4214" w14:textId="77777777" w:rsidR="001E1020" w:rsidRDefault="001E1020" w:rsidP="004C11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020" w14:paraId="4C88435E" w14:textId="77777777" w:rsidTr="004C11B2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8FEB" w14:textId="77777777" w:rsidR="001E1020" w:rsidRDefault="001E1020" w:rsidP="004C11B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......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00AF" w14:textId="77777777" w:rsidR="001E1020" w:rsidRDefault="001E1020" w:rsidP="004C11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020" w14:paraId="496D5855" w14:textId="77777777" w:rsidTr="004C11B2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D487D" w14:textId="77777777" w:rsidR="001E1020" w:rsidRDefault="001E1020" w:rsidP="004C11B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A6FF" w14:textId="77777777" w:rsidR="001E1020" w:rsidRDefault="001E1020" w:rsidP="004C11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2A6F4F" w14:textId="77777777" w:rsidR="001E1020" w:rsidRDefault="001E1020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0F6CB721" w14:textId="77777777" w:rsidR="0080706A" w:rsidRPr="00741A02" w:rsidRDefault="0080706A" w:rsidP="00ED5301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FF85907" w14:textId="3B1CA235" w:rsidR="00B24C98" w:rsidRPr="006F0E25" w:rsidRDefault="00B24C98" w:rsidP="00B24C98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</w:t>
      </w:r>
      <w:r w:rsidR="00005751">
        <w:rPr>
          <w:rFonts w:ascii="Arial" w:hAnsi="Arial" w:cs="Arial"/>
          <w:sz w:val="16"/>
          <w:szCs w:val="16"/>
          <w:lang w:eastAsia="zh-CN"/>
        </w:rPr>
        <w:t> </w:t>
      </w:r>
      <w:r w:rsidRPr="006F0E25">
        <w:rPr>
          <w:rFonts w:ascii="Arial" w:hAnsi="Arial" w:cs="Arial"/>
          <w:sz w:val="16"/>
          <w:szCs w:val="16"/>
          <w:lang w:eastAsia="zh-CN"/>
        </w:rPr>
        <w:t>minimalnym wynagrodzeniu za pracę.</w:t>
      </w:r>
    </w:p>
    <w:p w14:paraId="39C90D7E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655BC416" w14:textId="77777777" w:rsidR="002D4E8C" w:rsidRDefault="002D4E8C" w:rsidP="00E12799">
      <w:pPr>
        <w:ind w:right="72"/>
        <w:rPr>
          <w:rFonts w:ascii="Arial" w:hAnsi="Arial" w:cs="Arial"/>
          <w:b/>
          <w:color w:val="FF0000"/>
          <w:sz w:val="22"/>
          <w:szCs w:val="22"/>
        </w:rPr>
      </w:pPr>
    </w:p>
    <w:p w14:paraId="291E5C86" w14:textId="015DAA99" w:rsidR="004F7C23" w:rsidRPr="00E12799" w:rsidRDefault="004F7C23" w:rsidP="00E12799">
      <w:pPr>
        <w:ind w:right="72"/>
        <w:rPr>
          <w:rFonts w:ascii="Arial" w:hAnsi="Arial" w:cs="Arial"/>
          <w:b/>
          <w:sz w:val="16"/>
          <w:szCs w:val="16"/>
        </w:rPr>
      </w:pPr>
      <w:r w:rsidRPr="00E12799">
        <w:rPr>
          <w:rFonts w:ascii="Arial" w:hAnsi="Arial" w:cs="Arial"/>
          <w:b/>
          <w:sz w:val="16"/>
          <w:szCs w:val="16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12799">
        <w:rPr>
          <w:rFonts w:ascii="Arial" w:hAnsi="Arial" w:cs="Arial"/>
          <w:b/>
          <w:sz w:val="16"/>
          <w:szCs w:val="16"/>
        </w:rPr>
        <w:t xml:space="preserve">. </w:t>
      </w:r>
      <w:r w:rsidRPr="00E12799">
        <w:rPr>
          <w:rFonts w:ascii="Arial" w:hAnsi="Arial" w:cs="Arial"/>
          <w:b/>
          <w:sz w:val="16"/>
          <w:szCs w:val="16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227D1656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AD0046"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BC43AE">
        <w:rPr>
          <w:rFonts w:ascii="Arial" w:hAnsi="Arial" w:cs="Arial"/>
          <w:b/>
          <w:sz w:val="22"/>
          <w:szCs w:val="28"/>
        </w:rPr>
        <w:t>dr</w:t>
      </w:r>
      <w:r w:rsidR="00E12799">
        <w:rPr>
          <w:rFonts w:ascii="Arial" w:hAnsi="Arial" w:cs="Arial"/>
          <w:b/>
          <w:sz w:val="22"/>
          <w:szCs w:val="28"/>
        </w:rPr>
        <w:t>óg powiatowych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2E66A4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0</w:t>
      </w:r>
      <w:r w:rsidR="00E12799">
        <w:rPr>
          <w:rFonts w:ascii="Arial" w:hAnsi="Arial" w:cs="Arial"/>
          <w:sz w:val="22"/>
          <w:szCs w:val="22"/>
        </w:rPr>
        <w:t>9</w:t>
      </w:r>
      <w:r w:rsidR="009C5CDF">
        <w:rPr>
          <w:rFonts w:ascii="Arial" w:hAnsi="Arial" w:cs="Arial"/>
          <w:sz w:val="22"/>
          <w:szCs w:val="22"/>
        </w:rPr>
        <w:t>.202</w:t>
      </w:r>
      <w:r w:rsidR="00E12799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08F7AF9D" w:rsidR="002D4E8C" w:rsidRPr="002D4E8C" w:rsidRDefault="001B2F1A" w:rsidP="002D4E8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 xml:space="preserve">, że nie podlegam wykluczeniu z postępowania na podstawie art. 108 ust. 1 ustawy Pzp. Oświadczam, że nie podlegam wykluczeniu z postępowania na podstawie </w:t>
      </w:r>
      <w:r w:rsidR="00385597" w:rsidRPr="0008746A">
        <w:rPr>
          <w:rFonts w:ascii="Arial" w:hAnsi="Arial" w:cs="Arial"/>
          <w:sz w:val="22"/>
          <w:szCs w:val="22"/>
        </w:rPr>
        <w:t>art.</w:t>
      </w:r>
      <w:r w:rsidR="00CE5D5A" w:rsidRPr="0008746A">
        <w:rPr>
          <w:rFonts w:ascii="Arial" w:hAnsi="Arial" w:cs="Arial"/>
          <w:sz w:val="22"/>
          <w:szCs w:val="22"/>
        </w:rPr>
        <w:t> </w:t>
      </w:r>
      <w:r w:rsidR="00385597" w:rsidRPr="0008746A">
        <w:rPr>
          <w:rFonts w:ascii="Arial" w:hAnsi="Arial" w:cs="Arial"/>
          <w:sz w:val="22"/>
          <w:szCs w:val="22"/>
        </w:rPr>
        <w:t>109 ust. 1 pkt 4</w:t>
      </w:r>
      <w:r w:rsidR="00606A6F" w:rsidRPr="0008746A">
        <w:rPr>
          <w:rFonts w:ascii="Arial" w:hAnsi="Arial" w:cs="Arial"/>
          <w:sz w:val="22"/>
          <w:szCs w:val="22"/>
        </w:rPr>
        <w:t>, 5, 7 i 8</w:t>
      </w:r>
      <w:r w:rsidR="00CE5D5A" w:rsidRPr="0008746A">
        <w:rPr>
          <w:rFonts w:ascii="Arial" w:hAnsi="Arial" w:cs="Arial"/>
          <w:sz w:val="22"/>
          <w:szCs w:val="22"/>
        </w:rPr>
        <w:t xml:space="preserve"> </w:t>
      </w:r>
      <w:r w:rsidR="00385597" w:rsidRPr="0008746A">
        <w:rPr>
          <w:rFonts w:ascii="Arial" w:hAnsi="Arial" w:cs="Arial"/>
          <w:sz w:val="22"/>
          <w:szCs w:val="22"/>
        </w:rPr>
        <w:t>ustawy</w:t>
      </w:r>
      <w:r w:rsidR="00385597" w:rsidRPr="000364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5597" w:rsidRPr="0003647E">
        <w:rPr>
          <w:rFonts w:ascii="Arial" w:hAnsi="Arial" w:cs="Arial"/>
          <w:sz w:val="22"/>
          <w:szCs w:val="22"/>
        </w:rPr>
        <w:t>Pzp</w:t>
      </w:r>
      <w:proofErr w:type="spellEnd"/>
      <w:r w:rsidR="00385597" w:rsidRPr="0003647E">
        <w:rPr>
          <w:rFonts w:ascii="Arial" w:hAnsi="Arial" w:cs="Arial"/>
          <w:sz w:val="22"/>
          <w:szCs w:val="22"/>
        </w:rPr>
        <w:t>.</w:t>
      </w:r>
      <w:r w:rsidR="002D4E8C">
        <w:rPr>
          <w:rFonts w:ascii="Arial" w:hAnsi="Arial" w:cs="Arial"/>
          <w:sz w:val="22"/>
          <w:szCs w:val="22"/>
        </w:rPr>
        <w:t xml:space="preserve"> </w:t>
      </w:r>
      <w:r w:rsidR="002D4E8C" w:rsidRPr="002D4E8C">
        <w:rPr>
          <w:rFonts w:ascii="Arial" w:hAnsi="Arial" w:cs="Arial"/>
          <w:sz w:val="22"/>
          <w:szCs w:val="22"/>
        </w:rPr>
        <w:t>Oświadczam że nie podlegam wykluczeniu z</w:t>
      </w:r>
      <w:r w:rsidR="00CE5D5A">
        <w:rPr>
          <w:rFonts w:ascii="Arial" w:hAnsi="Arial" w:cs="Arial"/>
          <w:sz w:val="22"/>
          <w:szCs w:val="22"/>
        </w:rPr>
        <w:t> </w:t>
      </w:r>
      <w:r w:rsidR="002D4E8C" w:rsidRPr="002D4E8C">
        <w:rPr>
          <w:rFonts w:ascii="Arial" w:hAnsi="Arial" w:cs="Arial"/>
          <w:sz w:val="22"/>
          <w:szCs w:val="22"/>
        </w:rPr>
        <w:t xml:space="preserve">postępowania na podstawie art. 7 ust. 1 ustawy </w:t>
      </w:r>
      <w:r w:rsidR="002D4E8C" w:rsidRPr="002D4E8C">
        <w:rPr>
          <w:rFonts w:ascii="Arial" w:hAnsi="Arial" w:cs="Arial"/>
          <w:bCs/>
          <w:iCs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14:paraId="449828D6" w14:textId="754E9041" w:rsidR="001B2F1A" w:rsidRPr="0003647E" w:rsidRDefault="00E12799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1C637B14" w14:textId="51555B3F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 xml:space="preserve">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</w:t>
      </w:r>
      <w:r w:rsidR="00385597" w:rsidRPr="0008746A">
        <w:rPr>
          <w:rFonts w:ascii="Arial" w:hAnsi="Arial" w:cs="Arial"/>
          <w:i/>
          <w:sz w:val="22"/>
          <w:szCs w:val="22"/>
        </w:rPr>
        <w:t>109 ust. 1 pkt 4</w:t>
      </w:r>
      <w:r w:rsidR="00606A6F" w:rsidRPr="0008746A">
        <w:rPr>
          <w:rFonts w:ascii="Arial" w:hAnsi="Arial" w:cs="Arial"/>
          <w:i/>
          <w:sz w:val="22"/>
          <w:szCs w:val="22"/>
        </w:rPr>
        <w:t>, 5, 7 i 8</w:t>
      </w:r>
      <w:r w:rsidR="00CE5D5A" w:rsidRPr="0008746A">
        <w:rPr>
          <w:rFonts w:ascii="Arial" w:hAnsi="Arial" w:cs="Arial"/>
          <w:i/>
          <w:sz w:val="22"/>
          <w:szCs w:val="22"/>
        </w:rPr>
        <w:t xml:space="preserve"> </w:t>
      </w:r>
      <w:r w:rsidR="00385597" w:rsidRPr="0008746A">
        <w:rPr>
          <w:rFonts w:ascii="Arial" w:hAnsi="Arial" w:cs="Arial"/>
          <w:i/>
          <w:sz w:val="22"/>
          <w:szCs w:val="22"/>
        </w:rPr>
        <w:t>ustawy Pzp).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8632FF0" w14:textId="57C3BD2D" w:rsidR="00385597" w:rsidRPr="0003647E" w:rsidRDefault="00AD49B0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DOTYCZĄCA WYKONAWCY:</w:t>
      </w:r>
    </w:p>
    <w:p w14:paraId="7032F0E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C39245" w14:textId="040A91B0" w:rsidR="0096325D" w:rsidRDefault="0096325D" w:rsidP="0096325D">
      <w:pPr>
        <w:rPr>
          <w:rFonts w:ascii="Arial" w:eastAsia="Calibri" w:hAnsi="Arial" w:cs="Arial"/>
          <w:sz w:val="22"/>
          <w:szCs w:val="22"/>
          <w:lang w:eastAsia="en-US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i udziału w postępowaniu określone przez Zamawiającego </w:t>
      </w:r>
      <w:r w:rsidRPr="0056137C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</w:t>
      </w:r>
      <w:r w:rsidR="006F76FD"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>ust. 1 pkt 1 i pkt 2 SWZ</w:t>
      </w:r>
      <w:r w:rsidRPr="0056137C">
        <w:rPr>
          <w:rFonts w:ascii="Arial" w:eastAsia="Calibri" w:hAnsi="Arial" w:cs="Arial"/>
          <w:sz w:val="22"/>
          <w:szCs w:val="22"/>
          <w:lang w:eastAsia="en-US"/>
        </w:rPr>
        <w:t>**</w:t>
      </w:r>
    </w:p>
    <w:p w14:paraId="66CF2134" w14:textId="77777777" w:rsidR="0096325D" w:rsidRPr="0096325D" w:rsidRDefault="0096325D" w:rsidP="0096325D">
      <w:pPr>
        <w:suppressAutoHyphens/>
        <w:spacing w:before="120" w:after="120"/>
        <w:rPr>
          <w:rFonts w:ascii="Arial" w:eastAsia="Calibri" w:hAnsi="Arial" w:cs="Arial"/>
          <w:sz w:val="22"/>
          <w:szCs w:val="18"/>
          <w:lang w:eastAsia="en-US"/>
        </w:rPr>
      </w:pPr>
      <w:r w:rsidRPr="0096325D">
        <w:rPr>
          <w:rFonts w:ascii="Arial" w:eastAsia="Calibri" w:hAnsi="Arial" w:cs="Arial"/>
          <w:sz w:val="22"/>
          <w:szCs w:val="18"/>
          <w:lang w:eastAsia="en-US"/>
        </w:rPr>
        <w:t>lub</w:t>
      </w:r>
    </w:p>
    <w:p w14:paraId="3339B450" w14:textId="4743150C" w:rsidR="0096325D" w:rsidRPr="0096325D" w:rsidRDefault="0096325D" w:rsidP="0096325D">
      <w:pPr>
        <w:tabs>
          <w:tab w:val="left" w:leader="dot" w:pos="4111"/>
          <w:tab w:val="left" w:leader="dot" w:pos="8647"/>
        </w:tabs>
        <w:suppressAutoHyphens/>
        <w:spacing w:after="160" w:line="276" w:lineRule="auto"/>
        <w:rPr>
          <w:rFonts w:ascii="Arial" w:hAnsi="Arial" w:cs="Arial"/>
          <w:color w:val="7030A0"/>
          <w:sz w:val="22"/>
          <w:szCs w:val="22"/>
          <w:lang w:eastAsia="zh-CN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nie 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u/ów udziału w postępowaniu określonego/</w:t>
      </w:r>
      <w:proofErr w:type="spellStart"/>
      <w:r w:rsidRPr="0096325D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przez Zamawiającego </w:t>
      </w:r>
      <w:r w:rsidRPr="0056137C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</w:t>
      </w:r>
      <w:r w:rsidR="006F76FD"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>ust.</w:t>
      </w:r>
      <w:r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E1020"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>. p</w:t>
      </w:r>
      <w:r w:rsidR="006F76FD"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>kt</w:t>
      </w:r>
      <w:r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.</w:t>
      </w:r>
      <w:r w:rsidR="006F76FD"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i pkt.</w:t>
      </w:r>
      <w:r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</w:t>
      </w:r>
      <w:r w:rsidR="006F76FD"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E12799" w:rsidRPr="0056137C">
        <w:rPr>
          <w:rFonts w:ascii="Arial" w:eastAsia="Calibri" w:hAnsi="Arial" w:cs="Arial"/>
          <w:b/>
          <w:bCs/>
          <w:sz w:val="22"/>
          <w:szCs w:val="22"/>
          <w:lang w:eastAsia="en-US"/>
        </w:rPr>
        <w:t>SWZ</w:t>
      </w:r>
      <w:r w:rsidR="00E12799" w:rsidRPr="0056137C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E12799">
        <w:rPr>
          <w:rFonts w:ascii="Arial" w:eastAsia="Calibri" w:hAnsi="Arial" w:cs="Arial"/>
          <w:color w:val="FF0000"/>
          <w:sz w:val="22"/>
          <w:szCs w:val="22"/>
          <w:lang w:eastAsia="en-US"/>
        </w:rPr>
        <w:br/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>W tym zakresie warunek/ki spełnia/ją podmiot/y udostępniający/e zasoby Wykonawcy / jednemu z Wykonawców składających ofertę wspólną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ab/>
        <w:t>/proszę wpisać nazwę tego Wykonawcy/.**</w:t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09FB08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31B0" w14:textId="4BFB5F8C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F096EF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476B3D06" w14:textId="77777777" w:rsidR="0096325D" w:rsidRPr="00E12799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12799">
        <w:rPr>
          <w:rFonts w:ascii="Arial" w:hAnsi="Arial" w:cs="Arial"/>
          <w:b/>
          <w:sz w:val="16"/>
          <w:szCs w:val="16"/>
        </w:rPr>
        <w:t>*</w:t>
      </w:r>
      <w:r w:rsidRPr="00E12799">
        <w:rPr>
          <w:rFonts w:ascii="Arial" w:hAnsi="Arial" w:cs="Arial"/>
          <w:sz w:val="16"/>
          <w:szCs w:val="16"/>
        </w:rPr>
        <w:t>w</w:t>
      </w:r>
      <w:r w:rsidRPr="00E12799">
        <w:rPr>
          <w:rFonts w:ascii="Arial" w:hAnsi="Arial" w:cs="Arial"/>
          <w:b/>
          <w:bCs/>
          <w:color w:val="009F6B"/>
          <w:sz w:val="16"/>
          <w:szCs w:val="16"/>
        </w:rPr>
        <w:t xml:space="preserve"> </w:t>
      </w:r>
      <w:r w:rsidRPr="00E12799">
        <w:rPr>
          <w:rFonts w:ascii="Arial" w:hAnsi="Arial" w:cs="Arial"/>
          <w:bCs/>
          <w:sz w:val="16"/>
          <w:szCs w:val="16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E12799">
        <w:rPr>
          <w:rFonts w:ascii="Arial" w:hAnsi="Arial" w:cs="Arial"/>
          <w:bCs/>
          <w:sz w:val="16"/>
          <w:szCs w:val="16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E12799">
        <w:rPr>
          <w:rFonts w:ascii="Arial" w:hAnsi="Arial" w:cs="Arial"/>
          <w:bCs/>
          <w:sz w:val="16"/>
          <w:szCs w:val="16"/>
        </w:rPr>
        <w:t>o spełnienie warunków udziału w </w:t>
      </w:r>
      <w:r w:rsidR="00657584" w:rsidRPr="00E12799">
        <w:rPr>
          <w:rFonts w:ascii="Arial" w:hAnsi="Arial" w:cs="Arial"/>
          <w:bCs/>
          <w:sz w:val="16"/>
          <w:szCs w:val="16"/>
        </w:rPr>
        <w:t>postępowaniu, w zakresie w jakim Wykonawca powołuje się na jego zasoby.</w:t>
      </w:r>
      <w:r w:rsidR="0096325D" w:rsidRPr="00E12799">
        <w:rPr>
          <w:rFonts w:ascii="Arial" w:hAnsi="Arial" w:cs="Arial"/>
          <w:b/>
          <w:sz w:val="16"/>
          <w:szCs w:val="16"/>
        </w:rPr>
        <w:t xml:space="preserve"> </w:t>
      </w:r>
    </w:p>
    <w:p w14:paraId="6BA09AEC" w14:textId="54366FC8" w:rsidR="0096325D" w:rsidRPr="00E12799" w:rsidRDefault="0096325D" w:rsidP="0096325D">
      <w:pPr>
        <w:spacing w:after="60" w:line="276" w:lineRule="auto"/>
        <w:jc w:val="both"/>
        <w:rPr>
          <w:rFonts w:ascii="Arial" w:hAnsi="Arial" w:cs="Arial"/>
          <w:sz w:val="16"/>
          <w:szCs w:val="16"/>
        </w:rPr>
      </w:pPr>
      <w:r w:rsidRPr="00E12799">
        <w:rPr>
          <w:rFonts w:ascii="Arial" w:hAnsi="Arial" w:cs="Arial"/>
          <w:b/>
          <w:sz w:val="16"/>
          <w:szCs w:val="16"/>
        </w:rPr>
        <w:t xml:space="preserve">** </w:t>
      </w:r>
      <w:r w:rsidRPr="00E12799">
        <w:rPr>
          <w:rFonts w:ascii="Arial" w:hAnsi="Arial" w:cs="Arial"/>
          <w:sz w:val="16"/>
          <w:szCs w:val="16"/>
        </w:rPr>
        <w:t>niewłaściwe skreślić</w:t>
      </w:r>
    </w:p>
    <w:p w14:paraId="4CAD112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773B84" w14:textId="77777777" w:rsidR="00D97550" w:rsidRPr="00E12799" w:rsidRDefault="00D97550" w:rsidP="00E12799">
      <w:pPr>
        <w:ind w:right="72"/>
        <w:rPr>
          <w:rFonts w:ascii="Arial" w:hAnsi="Arial" w:cs="Arial"/>
          <w:b/>
          <w:sz w:val="16"/>
          <w:szCs w:val="16"/>
        </w:rPr>
      </w:pPr>
      <w:r w:rsidRPr="00E12799">
        <w:rPr>
          <w:rFonts w:ascii="Arial" w:hAnsi="Arial" w:cs="Arial"/>
          <w:b/>
          <w:sz w:val="16"/>
          <w:szCs w:val="16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77777777" w:rsidR="00114E58" w:rsidRPr="00E12799" w:rsidRDefault="00D97550" w:rsidP="00E12799">
      <w:pPr>
        <w:ind w:right="72"/>
        <w:rPr>
          <w:rFonts w:ascii="Arial" w:hAnsi="Arial" w:cs="Arial"/>
          <w:sz w:val="16"/>
          <w:szCs w:val="16"/>
        </w:rPr>
      </w:pPr>
      <w:r w:rsidRPr="00E12799">
        <w:rPr>
          <w:rFonts w:ascii="Arial" w:hAnsi="Arial" w:cs="Arial"/>
          <w:b/>
          <w:sz w:val="16"/>
          <w:szCs w:val="16"/>
        </w:rPr>
        <w:t>Zamawiający zaleca zapis</w:t>
      </w:r>
      <w:r w:rsidR="0042430B" w:rsidRPr="00E12799">
        <w:rPr>
          <w:rFonts w:ascii="Arial" w:hAnsi="Arial" w:cs="Arial"/>
          <w:b/>
          <w:sz w:val="16"/>
          <w:szCs w:val="16"/>
        </w:rPr>
        <w:t>anie dokumentu w formacie PDF</w:t>
      </w:r>
    </w:p>
    <w:sectPr w:rsidR="00114E58" w:rsidRPr="00E12799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38F0" w14:textId="77777777" w:rsidR="00887F95" w:rsidRDefault="00887F95" w:rsidP="00165774">
      <w:r>
        <w:separator/>
      </w:r>
    </w:p>
  </w:endnote>
  <w:endnote w:type="continuationSeparator" w:id="0">
    <w:p w14:paraId="7454EB9E" w14:textId="77777777" w:rsidR="00887F95" w:rsidRDefault="00887F95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46482F77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2E66A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BC43AE">
              <w:rPr>
                <w:rFonts w:ascii="Arial" w:hAnsi="Arial" w:cs="Arial"/>
                <w:sz w:val="18"/>
                <w:lang w:val="pl-PL"/>
              </w:rPr>
              <w:t>0</w:t>
            </w:r>
            <w:r w:rsidR="000657B2">
              <w:rPr>
                <w:rFonts w:ascii="Arial" w:hAnsi="Arial" w:cs="Arial"/>
                <w:sz w:val="18"/>
                <w:lang w:val="pl-PL"/>
              </w:rPr>
              <w:t>9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0657B2">
              <w:rPr>
                <w:rFonts w:ascii="Arial" w:hAnsi="Arial" w:cs="Arial"/>
                <w:sz w:val="18"/>
                <w:lang w:val="pl-PL"/>
              </w:rPr>
              <w:t>4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FADE5" w14:textId="77777777" w:rsidR="00887F95" w:rsidRDefault="00887F95" w:rsidP="00165774">
      <w:r>
        <w:separator/>
      </w:r>
    </w:p>
  </w:footnote>
  <w:footnote w:type="continuationSeparator" w:id="0">
    <w:p w14:paraId="72B4DE31" w14:textId="77777777" w:rsidR="00887F95" w:rsidRDefault="00887F95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5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6"/>
  </w:num>
  <w:num w:numId="12" w16cid:durableId="588389499">
    <w:abstractNumId w:val="16"/>
  </w:num>
  <w:num w:numId="13" w16cid:durableId="40902402">
    <w:abstractNumId w:val="27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29"/>
  </w:num>
  <w:num w:numId="19" w16cid:durableId="161244336">
    <w:abstractNumId w:val="28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751"/>
    <w:rsid w:val="0000588D"/>
    <w:rsid w:val="0000712B"/>
    <w:rsid w:val="00010158"/>
    <w:rsid w:val="00010903"/>
    <w:rsid w:val="00010F6D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536B"/>
    <w:rsid w:val="0005650D"/>
    <w:rsid w:val="00060586"/>
    <w:rsid w:val="00060B66"/>
    <w:rsid w:val="00064AE3"/>
    <w:rsid w:val="00065523"/>
    <w:rsid w:val="000657B2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BBB"/>
    <w:rsid w:val="00082DCF"/>
    <w:rsid w:val="00082F27"/>
    <w:rsid w:val="00084610"/>
    <w:rsid w:val="0008463D"/>
    <w:rsid w:val="0008746A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49FF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0619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6D6A"/>
    <w:rsid w:val="001F71E5"/>
    <w:rsid w:val="00204EBE"/>
    <w:rsid w:val="002054DC"/>
    <w:rsid w:val="00205A05"/>
    <w:rsid w:val="00211509"/>
    <w:rsid w:val="00211A9B"/>
    <w:rsid w:val="00213F1E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96FDD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66A4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26B9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9C9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3A17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46C86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137C"/>
    <w:rsid w:val="00562ACD"/>
    <w:rsid w:val="00566A5F"/>
    <w:rsid w:val="00567EB5"/>
    <w:rsid w:val="00570FCB"/>
    <w:rsid w:val="0057149E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0605B"/>
    <w:rsid w:val="00606A6F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6F76FD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47631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377C"/>
    <w:rsid w:val="00974A8D"/>
    <w:rsid w:val="009767AB"/>
    <w:rsid w:val="0098111E"/>
    <w:rsid w:val="0098151D"/>
    <w:rsid w:val="00983B3F"/>
    <w:rsid w:val="00984689"/>
    <w:rsid w:val="00984960"/>
    <w:rsid w:val="009849AB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29EE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172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658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39B9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799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440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431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27662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3399"/>
    <w:rsid w:val="00FD4DF5"/>
    <w:rsid w:val="00FD4FB9"/>
    <w:rsid w:val="00FE1F93"/>
    <w:rsid w:val="00FE4DEC"/>
    <w:rsid w:val="00FE7357"/>
    <w:rsid w:val="00FF0139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0</cp:revision>
  <cp:lastPrinted>2023-04-26T12:00:00Z</cp:lastPrinted>
  <dcterms:created xsi:type="dcterms:W3CDTF">2023-04-26T12:03:00Z</dcterms:created>
  <dcterms:modified xsi:type="dcterms:W3CDTF">2024-07-10T08:45:00Z</dcterms:modified>
</cp:coreProperties>
</file>